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36"/>
        <w:gridCol w:w="2578"/>
        <w:gridCol w:w="299"/>
        <w:gridCol w:w="1392"/>
        <w:gridCol w:w="574"/>
        <w:gridCol w:w="2236"/>
      </w:tblGrid>
      <w:tr w:rsidR="004B3DF9" w:rsidRPr="004B3DF9" w14:paraId="07D0CAC2" w14:textId="77777777" w:rsidTr="004B3DF9">
        <w:tc>
          <w:tcPr>
            <w:tcW w:w="1951" w:type="dxa"/>
            <w:gridSpan w:val="2"/>
          </w:tcPr>
          <w:p w14:paraId="07D0CABF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D0CB00" wp14:editId="07D0CB01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5"/>
          </w:tcPr>
          <w:p w14:paraId="07D0CAC0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07D0CAC1" w14:textId="3FEDC42C" w:rsidR="004B3DF9" w:rsidRPr="000C47C3" w:rsidRDefault="00167B4B" w:rsidP="00582D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582D6E">
              <w:rPr>
                <w:rFonts w:ascii="Arial" w:hAnsi="Arial" w:cs="Arial"/>
                <w:b/>
                <w:sz w:val="28"/>
                <w:szCs w:val="28"/>
              </w:rPr>
              <w:t>Change of Bin Size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– 20</w:t>
            </w:r>
            <w:r w:rsidR="00E817B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E817B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Rates</w:t>
            </w:r>
          </w:p>
        </w:tc>
      </w:tr>
      <w:tr w:rsidR="004B3DF9" w:rsidRPr="004B3DF9" w14:paraId="07D0CADD" w14:textId="77777777" w:rsidTr="004574ED">
        <w:tc>
          <w:tcPr>
            <w:tcW w:w="9242" w:type="dxa"/>
            <w:gridSpan w:val="7"/>
          </w:tcPr>
          <w:p w14:paraId="07D0CAC3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7D0CAC4" w14:textId="77777777" w:rsidR="004B3DF9" w:rsidRDefault="0091166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use this form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to c</w:t>
            </w:r>
            <w:r>
              <w:rPr>
                <w:rFonts w:ascii="Arial" w:hAnsi="Arial" w:cs="Arial"/>
                <w:sz w:val="24"/>
                <w:szCs w:val="28"/>
              </w:rPr>
              <w:t>hange the size of the bins at your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property.</w:t>
            </w:r>
          </w:p>
          <w:p w14:paraId="07D0CAC5" w14:textId="77777777" w:rsidR="00582D6E" w:rsidRP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6" w14:textId="5E1E1D5F" w:rsid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Garbage Bin (red lid</w:t>
            </w:r>
            <w:r w:rsidRPr="00582D6E">
              <w:rPr>
                <w:rFonts w:ascii="Arial" w:hAnsi="Arial" w:cs="Arial"/>
                <w:b/>
                <w:sz w:val="24"/>
                <w:szCs w:val="28"/>
              </w:rPr>
              <w:t>)</w:t>
            </w:r>
            <w:r w:rsidR="005A69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bCs/>
                <w:sz w:val="24"/>
                <w:szCs w:val="28"/>
              </w:rPr>
              <w:t xml:space="preserve">- </w:t>
            </w:r>
            <w:r w:rsidR="00BF7CD5" w:rsidRPr="00270AAA">
              <w:rPr>
                <w:rFonts w:ascii="Arial" w:hAnsi="Arial" w:cs="Arial"/>
                <w:sz w:val="24"/>
                <w:szCs w:val="28"/>
              </w:rPr>
              <w:t xml:space="preserve">extra charges </w:t>
            </w:r>
            <w:r w:rsidR="00874446" w:rsidRPr="00270AAA">
              <w:rPr>
                <w:rFonts w:ascii="Arial" w:hAnsi="Arial" w:cs="Arial"/>
                <w:sz w:val="24"/>
                <w:szCs w:val="28"/>
              </w:rPr>
              <w:t xml:space="preserve">apply for 240 litre </w:t>
            </w:r>
            <w:proofErr w:type="gramStart"/>
            <w:r w:rsidR="00874446" w:rsidRPr="00270AAA">
              <w:rPr>
                <w:rFonts w:ascii="Arial" w:hAnsi="Arial" w:cs="Arial"/>
                <w:sz w:val="24"/>
                <w:szCs w:val="28"/>
              </w:rPr>
              <w:t>bin</w:t>
            </w:r>
            <w:proofErr w:type="gramEnd"/>
          </w:p>
          <w:p w14:paraId="07D0CAC7" w14:textId="2B79703F" w:rsidR="00270AAA" w:rsidRDefault="00177ED6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 or 120 litre bin ($3</w:t>
            </w:r>
            <w:r w:rsidR="00E817BB">
              <w:rPr>
                <w:rFonts w:ascii="Arial" w:hAnsi="Arial" w:cs="Arial"/>
                <w:sz w:val="24"/>
                <w:szCs w:val="28"/>
              </w:rPr>
              <w:t>83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sz w:val="24"/>
                <w:szCs w:val="28"/>
              </w:rPr>
              <w:t xml:space="preserve">year)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240 litre bin ($7</w:t>
            </w:r>
            <w:r w:rsidR="00E817BB">
              <w:rPr>
                <w:rFonts w:ascii="Arial" w:hAnsi="Arial" w:cs="Arial"/>
                <w:sz w:val="24"/>
                <w:szCs w:val="28"/>
              </w:rPr>
              <w:t>65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 year)</w:t>
            </w:r>
          </w:p>
          <w:p w14:paraId="07D0CAC8" w14:textId="77777777" w:rsid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9" w14:textId="77777777" w:rsidR="00270AAA" w:rsidRP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A" w14:textId="2684158C" w:rsidR="00582D6E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>
              <w:rPr>
                <w:rFonts w:ascii="Arial" w:hAnsi="Arial" w:cs="Arial"/>
                <w:sz w:val="24"/>
                <w:szCs w:val="28"/>
              </w:rPr>
              <w:t>80 litre         120 litre        240 litre</w:t>
            </w:r>
          </w:p>
          <w:p w14:paraId="07D0CACB" w14:textId="77777777" w:rsidR="00270AAA" w:rsidRDefault="00270AAA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C" w14:textId="77777777" w:rsidR="004B3DF9" w:rsidRDefault="00582D6E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</w:t>
            </w:r>
            <w:r>
              <w:rPr>
                <w:rFonts w:ascii="Arial" w:hAnsi="Arial" w:cs="Arial"/>
                <w:sz w:val="24"/>
                <w:szCs w:val="28"/>
              </w:rPr>
              <w:t xml:space="preserve">80 litre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 w:rsidR="00270AAA">
              <w:rPr>
                <w:rFonts w:ascii="Arial" w:hAnsi="Arial" w:cs="Arial"/>
                <w:szCs w:val="28"/>
              </w:rPr>
              <w:t xml:space="preserve">  </w:t>
            </w:r>
            <w:r w:rsidR="005A6924">
              <w:rPr>
                <w:rFonts w:ascii="Arial" w:hAnsi="Arial" w:cs="Arial"/>
                <w:szCs w:val="28"/>
              </w:rPr>
              <w:t xml:space="preserve"> </w:t>
            </w:r>
            <w:r w:rsidR="005A6924">
              <w:rPr>
                <w:rFonts w:ascii="Arial" w:hAnsi="Arial" w:cs="Arial"/>
                <w:sz w:val="24"/>
                <w:szCs w:val="28"/>
              </w:rPr>
              <w:t>240 litre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A6924" w:rsidRPr="005A6924">
              <w:rPr>
                <w:rFonts w:ascii="Arial" w:hAnsi="Arial" w:cs="Arial"/>
                <w:szCs w:val="28"/>
              </w:rPr>
              <w:t>(extra charge</w:t>
            </w:r>
            <w:r w:rsidR="00270AAA">
              <w:rPr>
                <w:rFonts w:ascii="Arial" w:hAnsi="Arial" w:cs="Arial"/>
                <w:szCs w:val="28"/>
              </w:rPr>
              <w:t xml:space="preserve"> – see above</w:t>
            </w:r>
            <w:r w:rsidR="005A6924" w:rsidRPr="005A6924">
              <w:rPr>
                <w:rFonts w:ascii="Arial" w:hAnsi="Arial" w:cs="Arial"/>
                <w:szCs w:val="28"/>
              </w:rPr>
              <w:t>)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         </w:t>
            </w:r>
          </w:p>
          <w:p w14:paraId="07D0CACD" w14:textId="77777777" w:rsidR="00270AAA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</w:t>
            </w:r>
          </w:p>
          <w:p w14:paraId="07D0CACE" w14:textId="77777777" w:rsid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</w:t>
            </w:r>
          </w:p>
          <w:p w14:paraId="07D0CACF" w14:textId="173BB1CD" w:rsidR="005A6924" w:rsidRP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Recycling Bin (yellow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sz w:val="24"/>
                <w:szCs w:val="28"/>
              </w:rPr>
              <w:t>- no</w:t>
            </w:r>
            <w:r>
              <w:rPr>
                <w:rFonts w:ascii="Arial" w:hAnsi="Arial" w:cs="Arial"/>
                <w:sz w:val="24"/>
                <w:szCs w:val="28"/>
              </w:rPr>
              <w:t xml:space="preserve">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1</w:t>
            </w:r>
            <w:r w:rsidR="00E817BB">
              <w:rPr>
                <w:rFonts w:ascii="Arial" w:hAnsi="Arial" w:cs="Arial"/>
                <w:sz w:val="24"/>
                <w:szCs w:val="28"/>
              </w:rPr>
              <w:t>81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per year</w:t>
            </w:r>
          </w:p>
          <w:p w14:paraId="07D0CAD0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1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       360 litre</w:t>
            </w:r>
          </w:p>
          <w:p w14:paraId="07D0CAD2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3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4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5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6" w14:textId="5B747E28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Organics Bin (green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bCs/>
                <w:sz w:val="24"/>
                <w:szCs w:val="28"/>
              </w:rPr>
              <w:t xml:space="preserve">- </w:t>
            </w:r>
            <w:r>
              <w:rPr>
                <w:rFonts w:ascii="Arial" w:hAnsi="Arial" w:cs="Arial"/>
                <w:sz w:val="24"/>
                <w:szCs w:val="28"/>
              </w:rPr>
              <w:t>no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0.00 per year</w:t>
            </w:r>
          </w:p>
          <w:p w14:paraId="07D0CAD7" w14:textId="77777777" w:rsidR="00270AAA" w:rsidRP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8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</w:t>
            </w:r>
          </w:p>
          <w:p w14:paraId="07D0CAD9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A" w14:textId="6578C438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="00031D85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07D0CADB" w14:textId="77777777" w:rsidR="00911669" w:rsidRDefault="00911669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C" w14:textId="77777777" w:rsidR="006B6B9F" w:rsidRPr="004B3DF9" w:rsidRDefault="006B6B9F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B3DF9" w:rsidRPr="004B3DF9" w14:paraId="07D0CAE1" w14:textId="77777777" w:rsidTr="00D40B75">
        <w:tc>
          <w:tcPr>
            <w:tcW w:w="9242" w:type="dxa"/>
            <w:gridSpan w:val="7"/>
          </w:tcPr>
          <w:p w14:paraId="07D0CADE" w14:textId="77777777" w:rsidR="00270AAA" w:rsidRDefault="00270AA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F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565E13">
              <w:rPr>
                <w:rFonts w:ascii="Arial" w:hAnsi="Arial" w:cs="Arial"/>
                <w:b/>
                <w:sz w:val="24"/>
                <w:szCs w:val="28"/>
              </w:rPr>
              <w:t xml:space="preserve">Property Owner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07D0CAE0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</w:t>
            </w:r>
            <w:r w:rsidR="006B6B9F">
              <w:rPr>
                <w:rFonts w:ascii="Arial" w:hAnsi="Arial" w:cs="Arial"/>
                <w:sz w:val="24"/>
                <w:szCs w:val="28"/>
              </w:rPr>
              <w:t>any changes to the</w:t>
            </w:r>
            <w:r>
              <w:rPr>
                <w:rFonts w:ascii="Arial" w:hAnsi="Arial" w:cs="Arial"/>
                <w:sz w:val="24"/>
                <w:szCs w:val="28"/>
              </w:rPr>
              <w:t xml:space="preserve">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</w:t>
            </w:r>
            <w:r w:rsidR="006B6B9F">
              <w:rPr>
                <w:rFonts w:ascii="Arial" w:hAnsi="Arial" w:cs="Arial"/>
                <w:sz w:val="24"/>
                <w:szCs w:val="28"/>
              </w:rPr>
              <w:t>e charged to my rates each year.</w:t>
            </w:r>
          </w:p>
        </w:tc>
      </w:tr>
      <w:tr w:rsidR="006503E8" w:rsidRPr="004B3DF9" w14:paraId="07D0CAE4" w14:textId="77777777" w:rsidTr="00D40B75">
        <w:tc>
          <w:tcPr>
            <w:tcW w:w="9242" w:type="dxa"/>
            <w:gridSpan w:val="7"/>
          </w:tcPr>
          <w:p w14:paraId="07D0CAE2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07D0CAE3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7" w14:textId="77777777" w:rsidTr="00D40B75">
        <w:tc>
          <w:tcPr>
            <w:tcW w:w="9242" w:type="dxa"/>
            <w:gridSpan w:val="7"/>
          </w:tcPr>
          <w:p w14:paraId="07D0CAE5" w14:textId="77777777" w:rsidR="00270AAA" w:rsidRDefault="00270AA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07D0CAE6" w14:textId="77777777" w:rsidR="00270AAA" w:rsidRDefault="00270AA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2D8A" w:rsidRPr="004B3DF9" w14:paraId="09DF4C04" w14:textId="77777777" w:rsidTr="0072187A">
        <w:trPr>
          <w:trHeight w:val="487"/>
        </w:trPr>
        <w:tc>
          <w:tcPr>
            <w:tcW w:w="9242" w:type="dxa"/>
            <w:gridSpan w:val="7"/>
          </w:tcPr>
          <w:p w14:paraId="7A72316E" w14:textId="014416D8" w:rsidR="00072D8A" w:rsidRDefault="00072D8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6503E8" w:rsidRPr="004B3DF9" w14:paraId="07D0CAEA" w14:textId="77777777" w:rsidTr="00D40B75">
        <w:tc>
          <w:tcPr>
            <w:tcW w:w="9242" w:type="dxa"/>
            <w:gridSpan w:val="7"/>
          </w:tcPr>
          <w:p w14:paraId="07D0CAE8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07D0CAE9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E" w14:textId="77777777" w:rsidTr="0046141A">
        <w:tc>
          <w:tcPr>
            <w:tcW w:w="4621" w:type="dxa"/>
            <w:gridSpan w:val="3"/>
          </w:tcPr>
          <w:p w14:paraId="07D0CAEB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07D0CAEC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4"/>
          </w:tcPr>
          <w:p w14:paraId="07D0CAED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07D0CAF2" w14:textId="77777777" w:rsidTr="006503E8">
        <w:tc>
          <w:tcPr>
            <w:tcW w:w="6345" w:type="dxa"/>
            <w:gridSpan w:val="5"/>
          </w:tcPr>
          <w:p w14:paraId="07D0CAEF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07D0CAF0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07D0CAF1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07D0CAF4" w14:textId="77777777" w:rsidTr="00CE3676">
        <w:tc>
          <w:tcPr>
            <w:tcW w:w="9242" w:type="dxa"/>
            <w:gridSpan w:val="7"/>
            <w:shd w:val="clear" w:color="auto" w:fill="F2F2F2" w:themeFill="background1" w:themeFillShade="F2"/>
          </w:tcPr>
          <w:p w14:paraId="07D0CAF3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07D0CAFE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C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07D0CAFF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CB04" w14:textId="77777777" w:rsidR="00152275" w:rsidRDefault="00152275" w:rsidP="008B1657">
      <w:pPr>
        <w:spacing w:after="0" w:line="240" w:lineRule="auto"/>
      </w:pPr>
      <w:r>
        <w:separator/>
      </w:r>
    </w:p>
  </w:endnote>
  <w:endnote w:type="continuationSeparator" w:id="0">
    <w:p w14:paraId="07D0CB05" w14:textId="77777777" w:rsidR="00152275" w:rsidRDefault="00152275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CB06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07D0CB07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7D0CB08" w14:textId="7160073D" w:rsidR="008B1657" w:rsidRPr="00074975" w:rsidRDefault="00074975" w:rsidP="00074975">
    <w:pPr>
      <w:pStyle w:val="Footer"/>
      <w:jc w:val="right"/>
      <w:rPr>
        <w:sz w:val="16"/>
        <w:szCs w:val="16"/>
      </w:rPr>
    </w:pPr>
    <w:r w:rsidRPr="00074975">
      <w:rPr>
        <w:sz w:val="16"/>
        <w:szCs w:val="16"/>
      </w:rPr>
      <w:t>Doc ID # 448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CB02" w14:textId="77777777" w:rsidR="00152275" w:rsidRDefault="00152275" w:rsidP="008B1657">
      <w:pPr>
        <w:spacing w:after="0" w:line="240" w:lineRule="auto"/>
      </w:pPr>
      <w:r>
        <w:separator/>
      </w:r>
    </w:p>
  </w:footnote>
  <w:footnote w:type="continuationSeparator" w:id="0">
    <w:p w14:paraId="07D0CB03" w14:textId="77777777" w:rsidR="00152275" w:rsidRDefault="00152275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31D85"/>
    <w:rsid w:val="00072D8A"/>
    <w:rsid w:val="00074975"/>
    <w:rsid w:val="000B6E56"/>
    <w:rsid w:val="000C47C3"/>
    <w:rsid w:val="00152275"/>
    <w:rsid w:val="00167B4B"/>
    <w:rsid w:val="00177ED6"/>
    <w:rsid w:val="00235E1C"/>
    <w:rsid w:val="00270AAA"/>
    <w:rsid w:val="00414FCF"/>
    <w:rsid w:val="004B3DF9"/>
    <w:rsid w:val="004C4705"/>
    <w:rsid w:val="00527509"/>
    <w:rsid w:val="00565E13"/>
    <w:rsid w:val="00582D6E"/>
    <w:rsid w:val="005A6924"/>
    <w:rsid w:val="005D2E42"/>
    <w:rsid w:val="006503E8"/>
    <w:rsid w:val="006B6B9F"/>
    <w:rsid w:val="006E78EA"/>
    <w:rsid w:val="0072182B"/>
    <w:rsid w:val="0072187A"/>
    <w:rsid w:val="00847344"/>
    <w:rsid w:val="00855FE9"/>
    <w:rsid w:val="00874446"/>
    <w:rsid w:val="008B1657"/>
    <w:rsid w:val="00911669"/>
    <w:rsid w:val="00A215A5"/>
    <w:rsid w:val="00A378EB"/>
    <w:rsid w:val="00A453F5"/>
    <w:rsid w:val="00BB2671"/>
    <w:rsid w:val="00BE0A70"/>
    <w:rsid w:val="00BF7CD5"/>
    <w:rsid w:val="00C76D22"/>
    <w:rsid w:val="00CB63C2"/>
    <w:rsid w:val="00CD551A"/>
    <w:rsid w:val="00CE3676"/>
    <w:rsid w:val="00D47DB7"/>
    <w:rsid w:val="00E22AB7"/>
    <w:rsid w:val="00E32664"/>
    <w:rsid w:val="00E817BB"/>
    <w:rsid w:val="00E9736D"/>
    <w:rsid w:val="00F46CFB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CABF"/>
  <w15:docId w15:val="{03898782-BA20-47FE-BC49-9CB3896B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3" ma:contentTypeDescription="Create a new document." ma:contentTypeScope="" ma:versionID="a32163448fcd91d56537a00a1bad2f84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43dcc75042dad6c0efba8edaec79db64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6A9E-A1E2-4B57-8CAE-08EDC0031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4C9DB-432F-43CF-BB23-A0565C1B0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6DC2-FD75-4A28-86E2-4F4103E21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CCC44-AFBD-4D22-88C2-54CA85CB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atherine Crosbie</cp:lastModifiedBy>
  <cp:revision>2</cp:revision>
  <dcterms:created xsi:type="dcterms:W3CDTF">2021-04-15T04:59:00Z</dcterms:created>
  <dcterms:modified xsi:type="dcterms:W3CDTF">2021-04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